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ABE" w:rsidRDefault="000F5ABE" w:rsidP="000F5A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5A0" w:rsidRPr="00DB75A0" w:rsidRDefault="000F5ABE" w:rsidP="00DB7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.20__</w:t>
      </w:r>
      <w:r w:rsidR="00DB75A0" w:rsidRPr="00DB75A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__</w:t>
      </w:r>
    </w:p>
    <w:p w:rsidR="00DB75A0" w:rsidRPr="00DB75A0" w:rsidRDefault="00DB75A0" w:rsidP="00DB75A0">
      <w:pPr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с. Цингалы</w:t>
      </w:r>
    </w:p>
    <w:p w:rsidR="00DB75A0" w:rsidRDefault="00DB75A0" w:rsidP="00DB75A0">
      <w:pPr>
        <w:rPr>
          <w:b/>
          <w:sz w:val="28"/>
          <w:szCs w:val="28"/>
        </w:rPr>
      </w:pP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D9" w:rsidRDefault="004052D9" w:rsidP="00DB75A0">
      <w:pPr>
        <w:pStyle w:val="a5"/>
        <w:rPr>
          <w:rStyle w:val="4"/>
          <w:rFonts w:eastAsiaTheme="minorHAnsi"/>
          <w:sz w:val="28"/>
          <w:szCs w:val="28"/>
        </w:rPr>
      </w:pPr>
      <w:r w:rsidRPr="004052D9">
        <w:rPr>
          <w:rStyle w:val="4"/>
          <w:rFonts w:eastAsiaTheme="minorHAnsi"/>
          <w:sz w:val="28"/>
          <w:szCs w:val="28"/>
        </w:rPr>
        <w:t xml:space="preserve">О порядке подготовки населения в области </w:t>
      </w:r>
    </w:p>
    <w:p w:rsidR="004052D9" w:rsidRDefault="004052D9" w:rsidP="00DB75A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052D9">
        <w:rPr>
          <w:rStyle w:val="4"/>
          <w:rFonts w:eastAsiaTheme="minorHAnsi"/>
          <w:sz w:val="28"/>
          <w:szCs w:val="28"/>
        </w:rPr>
        <w:t>пожарной безопасности</w:t>
      </w:r>
      <w:r w:rsidRPr="00DB75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478E" w:rsidRPr="00DB75A0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</w:p>
    <w:p w:rsidR="00A4478E" w:rsidRPr="00DB75A0" w:rsidRDefault="00A4478E" w:rsidP="00DB75A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B75A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DB75A0">
        <w:rPr>
          <w:rFonts w:ascii="Times New Roman" w:hAnsi="Times New Roman" w:cs="Times New Roman"/>
          <w:sz w:val="28"/>
          <w:szCs w:val="28"/>
          <w:lang w:eastAsia="ru-RU"/>
        </w:rPr>
        <w:t xml:space="preserve"> Цингалы</w:t>
      </w:r>
    </w:p>
    <w:p w:rsidR="00A4478E" w:rsidRPr="00DB75A0" w:rsidRDefault="00A4478E" w:rsidP="00DB75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78E" w:rsidRPr="00DB75A0" w:rsidRDefault="00A4478E" w:rsidP="001208F9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tab/>
      </w:r>
      <w:r w:rsidRPr="00DB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и законами от 21.12.1994 г. № 69-ФЗ «О пожарной безопасности», от 06.10.2003 г. № 131-ФЗ «Об общих принципах организации местного самоуправления в Российской Федерации»</w:t>
      </w:r>
      <w:r w:rsidR="00721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B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1CC1" w:rsidRPr="00721CC1">
        <w:rPr>
          <w:rStyle w:val="4"/>
          <w:rFonts w:eastAsiaTheme="minorHAnsi"/>
          <w:sz w:val="28"/>
          <w:szCs w:val="28"/>
        </w:rPr>
        <w:t>приказ</w:t>
      </w:r>
      <w:r w:rsidR="00721CC1">
        <w:rPr>
          <w:rStyle w:val="4"/>
          <w:rFonts w:eastAsiaTheme="minorHAnsi"/>
          <w:sz w:val="28"/>
          <w:szCs w:val="28"/>
        </w:rPr>
        <w:t>ом</w:t>
      </w:r>
      <w:r w:rsidR="00721CC1" w:rsidRPr="00721CC1">
        <w:rPr>
          <w:rStyle w:val="4"/>
          <w:rFonts w:eastAsiaTheme="minorHAnsi"/>
          <w:sz w:val="28"/>
          <w:szCs w:val="28"/>
        </w:rPr>
        <w:t xml:space="preserve"> МЧС России от 12.12.2007 № 645 «Об утверждении Норм пожарной безопасности «Обучение мерам пожарной безопасности работников организаций» </w:t>
      </w:r>
      <w:r w:rsidR="001208F9">
        <w:rPr>
          <w:rFonts w:ascii="Times New Roman" w:hAnsi="Times New Roman" w:cs="Times New Roman"/>
          <w:sz w:val="28"/>
          <w:szCs w:val="28"/>
        </w:rPr>
        <w:t>в целях предотвращения пожаров, защиты жизни и здоровья населения сельского поселения Цингалы:</w:t>
      </w:r>
    </w:p>
    <w:p w:rsidR="004052D9" w:rsidRDefault="00A4478E" w:rsidP="004052D9">
      <w:pPr>
        <w:pStyle w:val="a5"/>
        <w:numPr>
          <w:ilvl w:val="0"/>
          <w:numId w:val="1"/>
        </w:numPr>
        <w:jc w:val="both"/>
        <w:rPr>
          <w:rStyle w:val="4"/>
          <w:rFonts w:eastAsiaTheme="minorHAnsi"/>
          <w:sz w:val="28"/>
          <w:szCs w:val="28"/>
        </w:rPr>
      </w:pPr>
      <w:r w:rsidRPr="00DB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оложение </w:t>
      </w:r>
      <w:r w:rsidR="00405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052D9" w:rsidRPr="004052D9">
        <w:rPr>
          <w:rStyle w:val="4"/>
          <w:rFonts w:eastAsiaTheme="minorHAnsi"/>
          <w:sz w:val="28"/>
          <w:szCs w:val="28"/>
        </w:rPr>
        <w:t xml:space="preserve">О порядке подготовки населения в области </w:t>
      </w:r>
    </w:p>
    <w:p w:rsidR="00DB75A0" w:rsidRDefault="004052D9" w:rsidP="004052D9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2D9">
        <w:rPr>
          <w:rStyle w:val="4"/>
          <w:rFonts w:eastAsiaTheme="minorHAnsi"/>
          <w:sz w:val="28"/>
          <w:szCs w:val="28"/>
        </w:rPr>
        <w:t>пожарной безопасности</w:t>
      </w:r>
      <w:r w:rsidRPr="00DB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478E" w:rsidRPr="00DB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нгалы» </w:t>
      </w:r>
      <w:r w:rsidR="00A4478E" w:rsidRPr="00DB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1).</w:t>
      </w:r>
      <w:r w:rsidR="00A4478E" w:rsidRPr="00DB75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B75A0" w:rsidRPr="00DB75A0" w:rsidRDefault="00DB75A0" w:rsidP="00DB75A0">
      <w:pPr>
        <w:pStyle w:val="a5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5A0" w:rsidRPr="00DB75A0" w:rsidRDefault="00DB75A0" w:rsidP="00DB75A0">
      <w:pPr>
        <w:jc w:val="both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 xml:space="preserve">    2.  Настоящее постановление вступает в силу после его официального обнародования.</w:t>
      </w:r>
    </w:p>
    <w:p w:rsidR="00DB75A0" w:rsidRPr="00DB75A0" w:rsidRDefault="00DB75A0" w:rsidP="00DB75A0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p w:rsidR="00DB75A0" w:rsidRPr="00DB75A0" w:rsidRDefault="00DB75A0" w:rsidP="00DB7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5A0" w:rsidRPr="00DB75A0" w:rsidRDefault="00DB75A0" w:rsidP="00DB7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5A0" w:rsidRPr="00DB75A0" w:rsidRDefault="00DB75A0" w:rsidP="00DB75A0">
      <w:pPr>
        <w:jc w:val="both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Глава   сельского поселения</w:t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  <w:t xml:space="preserve"> А.И.Козлов</w:t>
      </w:r>
    </w:p>
    <w:p w:rsidR="00CA167E" w:rsidRDefault="00017F5A" w:rsidP="001208F9">
      <w:pPr>
        <w:spacing w:before="216" w:after="216" w:line="288" w:lineRule="atLeast"/>
        <w:rPr>
          <w:sz w:val="28"/>
          <w:szCs w:val="28"/>
          <w:lang w:eastAsia="ru-RU"/>
        </w:rPr>
      </w:pPr>
      <w:r w:rsidRPr="00017F5A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  <w:r w:rsidRPr="00BF2A71">
        <w:rPr>
          <w:sz w:val="28"/>
          <w:szCs w:val="28"/>
          <w:lang w:eastAsia="ru-RU"/>
        </w:rPr>
        <w:t> </w:t>
      </w:r>
    </w:p>
    <w:p w:rsidR="00804B46" w:rsidRDefault="00804B46" w:rsidP="001208F9">
      <w:pPr>
        <w:spacing w:before="216" w:after="216" w:line="288" w:lineRule="atLeast"/>
        <w:rPr>
          <w:sz w:val="28"/>
          <w:szCs w:val="28"/>
          <w:lang w:eastAsia="ru-RU"/>
        </w:rPr>
      </w:pPr>
    </w:p>
    <w:p w:rsidR="00804B46" w:rsidRPr="001208F9" w:rsidRDefault="00804B46" w:rsidP="001208F9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5822CA" w:rsidRPr="00BF2A71" w:rsidRDefault="00017F5A" w:rsidP="005822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2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 1</w:t>
      </w:r>
    </w:p>
    <w:p w:rsidR="005822CA" w:rsidRPr="00BF2A71" w:rsidRDefault="00017F5A" w:rsidP="005822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5822CA"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5822CA" w:rsidRPr="00BF2A71" w:rsidRDefault="005822CA" w:rsidP="005822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2A71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DB75A0"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Цингалы</w:t>
      </w:r>
    </w:p>
    <w:p w:rsidR="00017F5A" w:rsidRPr="00BF2A71" w:rsidRDefault="005822CA" w:rsidP="005822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7F5A"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F5ABE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gramStart"/>
      <w:r w:rsidR="000F5ABE">
        <w:rPr>
          <w:rFonts w:ascii="Times New Roman" w:hAnsi="Times New Roman" w:cs="Times New Roman"/>
          <w:sz w:val="28"/>
          <w:szCs w:val="28"/>
          <w:lang w:eastAsia="ru-RU"/>
        </w:rPr>
        <w:t>_._</w:t>
      </w:r>
      <w:proofErr w:type="gramEnd"/>
      <w:r w:rsidR="000F5ABE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817256" w:rsidRPr="00BF2A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F5ABE">
        <w:rPr>
          <w:rFonts w:ascii="Times New Roman" w:hAnsi="Times New Roman" w:cs="Times New Roman"/>
          <w:sz w:val="28"/>
          <w:szCs w:val="28"/>
          <w:lang w:eastAsia="ru-RU"/>
        </w:rPr>
        <w:t>20__</w:t>
      </w:r>
      <w:r w:rsidR="00017F5A"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0F5ABE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017F5A" w:rsidRPr="00BF2A71" w:rsidRDefault="00017F5A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F2A71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</w:t>
      </w:r>
    </w:p>
    <w:p w:rsidR="005822CA" w:rsidRPr="008E57EF" w:rsidRDefault="00017F5A" w:rsidP="005822CA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E57EF"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</w:p>
    <w:p w:rsidR="00017F5A" w:rsidRPr="00CA167E" w:rsidRDefault="004052D9" w:rsidP="004052D9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Е ПОДГОТОВКИ НАСЕЛЕНИЯ В ОБЛАСТИ ПОЖАРНОЙ БЕЗОПАСНОСТИ </w:t>
      </w:r>
      <w:r w:rsidR="00017F5A" w:rsidRPr="008E57EF">
        <w:rPr>
          <w:rFonts w:ascii="Times New Roman" w:hAnsi="Times New Roman" w:cs="Times New Roman"/>
          <w:sz w:val="24"/>
          <w:szCs w:val="24"/>
          <w:lang w:eastAsia="ru-RU"/>
        </w:rPr>
        <w:t>НА ТЕРРИТОРИИ</w:t>
      </w:r>
      <w:r w:rsidR="005822CA" w:rsidRPr="008E57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7F5A" w:rsidRPr="008E57E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E57EF">
        <w:rPr>
          <w:rFonts w:ascii="Times New Roman" w:hAnsi="Times New Roman" w:cs="Times New Roman"/>
          <w:sz w:val="24"/>
          <w:szCs w:val="24"/>
          <w:lang w:eastAsia="ru-RU"/>
        </w:rPr>
        <w:t xml:space="preserve"> ЦИНГАЛЫ</w:t>
      </w:r>
      <w:r w:rsidR="00017F5A" w:rsidRPr="008E57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017F5A" w:rsidRPr="008E57EF" w:rsidRDefault="00017F5A" w:rsidP="00CA167E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разработано в соответствии</w:t>
      </w:r>
      <w:r w:rsidR="0072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ми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1994 № 69-ФЗ «О пожарной безопасности», от 06.10.2003 № 131-ФЗ "Об общих принципах организации местного самоуправления в Российской Федерации", </w:t>
      </w:r>
      <w:r w:rsidR="00076264" w:rsidRPr="00721CC1">
        <w:rPr>
          <w:rStyle w:val="4"/>
          <w:rFonts w:eastAsiaTheme="minorHAnsi"/>
          <w:sz w:val="28"/>
          <w:szCs w:val="28"/>
        </w:rPr>
        <w:t>приказ</w:t>
      </w:r>
      <w:r w:rsidR="00076264">
        <w:rPr>
          <w:rStyle w:val="4"/>
          <w:rFonts w:eastAsiaTheme="minorHAnsi"/>
          <w:sz w:val="28"/>
          <w:szCs w:val="28"/>
        </w:rPr>
        <w:t>ом</w:t>
      </w:r>
      <w:r w:rsidR="00076264" w:rsidRPr="00721CC1">
        <w:rPr>
          <w:rStyle w:val="4"/>
          <w:rFonts w:eastAsiaTheme="minorHAnsi"/>
          <w:sz w:val="28"/>
          <w:szCs w:val="28"/>
        </w:rPr>
        <w:t xml:space="preserve"> МЧС России от 12.12.2007 № 645 «Об утверждении Норм пожарной безопасности «Обучение мерам пожарной безопасности работников организаций»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ругими муниципальными актами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F5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Настоящее Положение устанавливает общий порядок </w:t>
      </w:r>
      <w:r w:rsidR="00405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мерам пожарной безопасности на территории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:rsidR="00804B46" w:rsidRPr="00CA167E" w:rsidRDefault="00804B46" w:rsidP="00804B46">
      <w:pPr>
        <w:pStyle w:val="a5"/>
        <w:rPr>
          <w:lang w:eastAsia="ru-RU"/>
        </w:rPr>
      </w:pPr>
    </w:p>
    <w:p w:rsidR="00017F5A" w:rsidRPr="008E57EF" w:rsidRDefault="00017F5A" w:rsidP="008E5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учение мерам пожарной безопасности</w:t>
      </w:r>
    </w:p>
    <w:p w:rsidR="00017F5A" w:rsidRDefault="00017F5A" w:rsidP="00CA1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служащих и неработающего населения</w:t>
      </w:r>
    </w:p>
    <w:p w:rsidR="00CA167E" w:rsidRPr="008E57EF" w:rsidRDefault="00CA167E" w:rsidP="00CA1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Обучение мерам пожарной безопасности обязаны проходить все сотрудники администрации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Обучение мерам пожарной безопасности сотрудников администрации и неработающего населения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галы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объеме типовой программы пожарно-технического минимума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 и 2).</w:t>
      </w:r>
    </w:p>
    <w:p w:rsidR="00017F5A" w:rsidRPr="008E57EF" w:rsidRDefault="00017F5A" w:rsidP="008E57EF">
      <w:pPr>
        <w:spacing w:before="216" w:after="12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Глава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нгалы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:</w:t>
      </w:r>
    </w:p>
    <w:p w:rsidR="00804B46" w:rsidRDefault="00017F5A" w:rsidP="008E57EF">
      <w:pPr>
        <w:spacing w:before="216" w:after="12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противопожарного инструктажа (вводный, первичный</w:t>
      </w:r>
      <w:r w:rsidR="0007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="0007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м 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2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proofErr w:type="gramEnd"/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й, 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й и 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), а 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017F5A" w:rsidRPr="008E57EF" w:rsidRDefault="00017F5A" w:rsidP="008E57EF">
      <w:pPr>
        <w:spacing w:before="216" w:after="12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соблюдением правил пожарной безопасности, инструкций о мерах пожарной безопасности должностными лицами, обеспечив обучаемых средствами противопожарной пропаганды (плакатами, стендами, макетами, знаками безопасности);</w:t>
      </w:r>
    </w:p>
    <w:p w:rsidR="00017F5A" w:rsidRPr="008E57EF" w:rsidRDefault="00017F5A" w:rsidP="008E57EF">
      <w:pPr>
        <w:spacing w:before="216" w:after="12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работку мероприятий по вопросам пожарной безопасности;</w:t>
      </w:r>
    </w:p>
    <w:p w:rsidR="00017F5A" w:rsidRPr="008E57EF" w:rsidRDefault="00017F5A" w:rsidP="008E57EF">
      <w:pPr>
        <w:spacing w:before="216" w:after="12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оевременное выполнение мероприятий по обеспечению пожарной безопасности;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 Глава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: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рядок и сроки проведения противопожарного инструктажа;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рядок направления вновь принимаемых на работу для прохождения противопожарного инструктажа;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- место проведения противопожарного инструктажа и обучения по программе пожарно-технического минимума;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 Ответственность за организацию своевременного и качественного обучения сотрудников администрации и неработающего населения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м пожарной безопасности возлагается на Главу администрации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бучение мерам пожарной безопасности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Обучение мерам пожарной безопасности сотрудников администрации  органов местного самоуправления и неработающего населения сельского поселения  проводится в объеме инструктажа по пожарной безопасности.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Противопожарный инструктаж граждан по месту проживания или временного пребывания проводится должностным лицом, на которое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ы эти обязанности.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регистрируется под роспись в специальном журнале или ведомости (приложение 3 и 4).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жарно-технический минимум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</w:t>
      </w: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е обучение в учебных подразделениях ГПС (государственная противопожарная служба) и аттестованные в установленном порядке.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ротивопожарный инструктаж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Инструктаж по пожарной безопасности (далее противопожарный инструктаж) – ознакомление сотрудников администрации и неработающего населения </w:t>
      </w:r>
      <w:r w:rsidR="005822CA"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соответствующими инструкциями пожарной безопасности под роспись в ведомости или в специальном журнале.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Противопожарный инструктаж в зависимости от характера и времени проведения подразделяется на: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водный;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вичный на рабочем месте;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вторный;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неплановый;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целевой.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Вводный противопожарный инструктаж проводится со вс</w:t>
      </w:r>
      <w:r w:rsidR="000762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 вновь принятыми</w:t>
      </w: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(в том числе и временно), независимо от их образования, стажа работы по данной профессии или должности.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связи имеющихся в наличии администрации </w:t>
      </w:r>
      <w:r w:rsidR="005822CA"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противопожарный инструктаж проводится должностным лицом, на которое возложены эти обязанности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Первичный противопожарный инструктаж проводится непосредственно на рабочем месте</w:t>
      </w:r>
      <w:r w:rsidR="0007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264"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</w:t>
      </w:r>
      <w:r w:rsidR="000762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 вновь принятыми</w:t>
      </w:r>
      <w:r w:rsidR="00076264"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(в том числе и временно)</w:t>
      </w: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 Повторный противопожарный инструктаж проводится с сотрудниками администрации независимо от квалификации, образования и стажа работы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повторного противопожарного инструктажа устанавливается лицом ответственным за пожарную безопасность, но не </w:t>
      </w:r>
      <w:r w:rsidR="00076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 одного раза в год</w:t>
      </w: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5.6. Внеплановый противопожарный инструктаж проводится в объеме первичного инструктажа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й противопожарный инструктаж проводится в случаях: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зменение действующего законодательства в области пожарной безопасности;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жаров на территории </w:t>
      </w:r>
      <w:r w:rsidR="005822CA"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- мотивированного требования органов государственного пожарного надзора.</w:t>
      </w:r>
    </w:p>
    <w:p w:rsidR="004052D9" w:rsidRDefault="00017F5A" w:rsidP="00076264">
      <w:pPr>
        <w:pStyle w:val="consplusnormal"/>
        <w:jc w:val="both"/>
        <w:rPr>
          <w:sz w:val="28"/>
          <w:szCs w:val="28"/>
        </w:rPr>
      </w:pPr>
      <w:r w:rsidRPr="001A2D37">
        <w:rPr>
          <w:sz w:val="28"/>
          <w:szCs w:val="28"/>
        </w:rPr>
        <w:t>5.7. Целевой противопожарный инструктаж проводится</w:t>
      </w:r>
      <w:r w:rsidR="004052D9">
        <w:rPr>
          <w:sz w:val="28"/>
          <w:szCs w:val="28"/>
        </w:rPr>
        <w:t>:</w:t>
      </w:r>
    </w:p>
    <w:p w:rsidR="00076264" w:rsidRPr="00076264" w:rsidRDefault="00017F5A" w:rsidP="00076264">
      <w:pPr>
        <w:pStyle w:val="consplusnormal"/>
        <w:jc w:val="both"/>
        <w:rPr>
          <w:color w:val="000000"/>
          <w:sz w:val="28"/>
          <w:szCs w:val="28"/>
        </w:rPr>
      </w:pPr>
      <w:r w:rsidRPr="001A2D37">
        <w:rPr>
          <w:sz w:val="28"/>
          <w:szCs w:val="28"/>
        </w:rPr>
        <w:t xml:space="preserve"> </w:t>
      </w:r>
      <w:r w:rsidR="00076264" w:rsidRPr="00076264">
        <w:rPr>
          <w:color w:val="000000"/>
          <w:sz w:val="28"/>
          <w:szCs w:val="28"/>
        </w:rPr>
        <w:t>при выполнении разовых работ, связанных с повышенной пожарной опасностью (сварочные и другие огневые работы);</w:t>
      </w:r>
    </w:p>
    <w:p w:rsidR="00076264" w:rsidRPr="00076264" w:rsidRDefault="00076264" w:rsidP="00076264">
      <w:pPr>
        <w:pStyle w:val="consplusnormal"/>
        <w:jc w:val="both"/>
        <w:rPr>
          <w:color w:val="000000"/>
          <w:sz w:val="28"/>
          <w:szCs w:val="28"/>
        </w:rPr>
      </w:pPr>
      <w:r w:rsidRPr="00076264">
        <w:rPr>
          <w:color w:val="000000"/>
          <w:sz w:val="28"/>
          <w:szCs w:val="28"/>
        </w:rPr>
        <w:t>при ликвидации последствий аварий, стихийных бедствий и катастроф;</w:t>
      </w:r>
    </w:p>
    <w:p w:rsidR="00076264" w:rsidRPr="00076264" w:rsidRDefault="00076264" w:rsidP="00076264">
      <w:pPr>
        <w:pStyle w:val="consplusnormal"/>
        <w:jc w:val="both"/>
        <w:rPr>
          <w:color w:val="000000"/>
          <w:sz w:val="28"/>
          <w:szCs w:val="28"/>
        </w:rPr>
      </w:pPr>
      <w:r w:rsidRPr="00076264">
        <w:rPr>
          <w:color w:val="000000"/>
          <w:sz w:val="28"/>
          <w:szCs w:val="28"/>
        </w:rPr>
        <w:t>при организации массовых мероприятий с обучающимися;</w:t>
      </w:r>
    </w:p>
    <w:p w:rsidR="00076264" w:rsidRPr="00076264" w:rsidRDefault="00076264" w:rsidP="00076264">
      <w:pPr>
        <w:pStyle w:val="consplusnormal"/>
        <w:jc w:val="both"/>
        <w:rPr>
          <w:color w:val="000000"/>
          <w:sz w:val="28"/>
          <w:szCs w:val="28"/>
        </w:rPr>
      </w:pPr>
      <w:r w:rsidRPr="00076264">
        <w:rPr>
          <w:color w:val="000000"/>
          <w:sz w:val="28"/>
          <w:szCs w:val="28"/>
        </w:rPr>
        <w:t>при подготовке в организации мероприятий с массовым пребыванием людей с числом участников более 50 человек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инструктаж проводится непосредственно Главой </w:t>
      </w:r>
      <w:r w:rsidR="005822CA"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ксируется в журнале или в разрешительных документах на выполнение работ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 О проведении первичного, повторного и внепланового противопожарного инструктажа лицо, проводившее инструктаж с сотрудниками администрации и не работающим населением сельского поселения </w:t>
      </w:r>
      <w:r w:rsid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ает запись в специальных журналах инструктажа по пожарной безопасности соответственно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CA167E" w:rsidRPr="000F5ABE" w:rsidRDefault="00017F5A" w:rsidP="000F5ABE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CF6A84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1 к Положению</w:t>
      </w:r>
    </w:p>
    <w:p w:rsidR="00017F5A" w:rsidRPr="00CF6A84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учения</w:t>
      </w:r>
    </w:p>
    <w:p w:rsidR="00017F5A" w:rsidRPr="00CF6A84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мерам пожарной безопасности</w:t>
      </w:r>
    </w:p>
    <w:p w:rsidR="00017F5A" w:rsidRPr="005822CA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5822CA"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нгалы</w:t>
      </w:r>
      <w:r w:rsidR="005822CA" w:rsidRPr="00CF6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CA167E" w:rsidRDefault="00017F5A" w:rsidP="00CF6A84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ОВАЯ ПРОГРАММА</w:t>
      </w:r>
    </w:p>
    <w:p w:rsidR="00017F5A" w:rsidRPr="00CA167E" w:rsidRDefault="00017F5A" w:rsidP="00CF6A84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-ТЕХНИЧЕСКОГО МИНИМУМА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сновные причины возникновения пожаров в жилых домах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сновы законодательства и нормативной правовой базы обеспечения пожарной безопасности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сновные требования Правил пожарной безопасности в Российской Федерации: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онные вопросы;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тивопожарный режим, включая содержание территории, зданий и помещений, путей эвакуации;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едупреждение пожаров от основных причин</w:t>
      </w:r>
      <w:r w:rsid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5. Порядок содержания территорий, чердачных и подвальных помещений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6. Специфические особенности противопожарной защиты жилых домов повышенной этажности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7. Вызов пожарной охраны и действия граждан в случае возникновения пожара</w:t>
      </w:r>
      <w:r w:rsid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8. Виды ответственности за нарушение требований пожарной безопасности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9. Средства противопожарной защиты и тушения пожаров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Порядок организации действий при возникновении пожара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804B4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804B46" w:rsidRDefault="00804B46" w:rsidP="00804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B46" w:rsidRDefault="00804B46" w:rsidP="00804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5A" w:rsidRPr="00CF6A84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 к Положению</w:t>
      </w:r>
    </w:p>
    <w:p w:rsidR="00017F5A" w:rsidRPr="00CF6A84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учения</w:t>
      </w:r>
    </w:p>
    <w:p w:rsidR="00017F5A" w:rsidRPr="00CF6A84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мерам пожарной безопасности</w:t>
      </w:r>
    </w:p>
    <w:p w:rsidR="00017F5A" w:rsidRPr="00CF6A84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5822CA"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CF6A84" w:rsidRDefault="00017F5A" w:rsidP="005822C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Й ПЛАН</w:t>
      </w:r>
    </w:p>
    <w:p w:rsidR="00017F5A" w:rsidRPr="00CF6A84" w:rsidRDefault="00017F5A" w:rsidP="00B54E02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го обучения населения мерам пожарной безопасности по месту жительства</w:t>
      </w: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1. Вводная. Пожарная опасность – проблема человечества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2. Пожары от электрических сетей и электрооборудования, их профилактика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3. Пожары от печного отопления, их профилактика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4. Пожарная опасность керосиновых приборов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5. Дети – виновники пожаров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6. Неосторожное обращение с огнем – причина пожара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7. Пожары при проведении Новогодних мероприятий, их профилактика (3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8. Пожарная безопасность при пользовании бытовыми газовыми приборами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9. Пожарная опасность предметов бытовой химии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10.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11. Меры пожарной безопасности при проведении ремонтных и строительных работ (10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12. Действия в случае возникновения пожара (10 мин.) </w:t>
      </w:r>
    </w:p>
    <w:p w:rsidR="00017F5A" w:rsidRPr="00CA167E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1. Темы №№ 1, 2, 5, 6, 7, 9, 12 рассматриваются для всех групп обучающихся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2. Темы №№ 3, 4, 8 рассматриваются только для населения, пользующегося печами, газовыми и керосиновыми приборами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3. Тема № 9 используется для ответа на вопросы.</w:t>
      </w:r>
    </w:p>
    <w:p w:rsidR="00017F5A" w:rsidRPr="00CA167E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4. Тема № 10 рассматривается для населения, занимающегося строительством или ремонтом дома (квартиры).</w:t>
      </w:r>
    </w:p>
    <w:p w:rsidR="00017F5A" w:rsidRPr="00CA167E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: обязательных – 35 мин, по выбору – 25 минут.</w:t>
      </w:r>
    </w:p>
    <w:p w:rsidR="00B54E02" w:rsidRDefault="00017F5A" w:rsidP="00B54E02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17F5A" w:rsidRPr="00CA167E" w:rsidRDefault="00017F5A" w:rsidP="00CA16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 к Положению</w:t>
      </w:r>
    </w:p>
    <w:p w:rsidR="00017F5A" w:rsidRPr="00CA167E" w:rsidRDefault="00017F5A" w:rsidP="00CA16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учения</w:t>
      </w:r>
    </w:p>
    <w:p w:rsidR="00017F5A" w:rsidRPr="00CA167E" w:rsidRDefault="00017F5A" w:rsidP="00CA16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мерам пожарной безопасности</w:t>
      </w:r>
    </w:p>
    <w:p w:rsidR="00017F5A" w:rsidRPr="005822CA" w:rsidRDefault="00017F5A" w:rsidP="00CA16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54E02"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54E02" w:rsidRPr="00CA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67E"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CA167E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(ВЕДОМОСТЬ) № ________</w:t>
      </w:r>
    </w:p>
    <w:p w:rsidR="00017F5A" w:rsidRPr="00CA167E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 проведения инструктажей по пожарной безопасности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ельского поселения _______________________________ где проводится инструктаж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нструктажа ______________________________________________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инструктажа "____" _____________ 20__ г.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ровел ____________________________________________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должность)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986"/>
        <w:gridCol w:w="2554"/>
        <w:gridCol w:w="2400"/>
        <w:gridCol w:w="3376"/>
      </w:tblGrid>
      <w:tr w:rsidR="00CA167E" w:rsidRPr="00CA167E" w:rsidTr="00804B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C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C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C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:rsidR="00017F5A" w:rsidRPr="00CA167E" w:rsidRDefault="00017F5A" w:rsidP="00C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ируем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C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нструктажа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C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инструктируемого</w:t>
            </w:r>
          </w:p>
        </w:tc>
      </w:tr>
      <w:tr w:rsidR="00CA167E" w:rsidRPr="00CA167E" w:rsidTr="00804B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167E" w:rsidRPr="00CA167E" w:rsidTr="00804B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167E" w:rsidRPr="00CA167E" w:rsidTr="00804B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.И.О. и подпись лица, проводившего инструктаж)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804B46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F5ABE" w:rsidRDefault="000F5ABE" w:rsidP="00804B46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F5ABE" w:rsidRDefault="000F5ABE" w:rsidP="00804B46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bookmarkStart w:id="0" w:name="_GoBack"/>
      <w:bookmarkEnd w:id="0"/>
    </w:p>
    <w:p w:rsidR="00017F5A" w:rsidRPr="00CA167E" w:rsidRDefault="00017F5A" w:rsidP="00CA167E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 к Положению</w:t>
      </w:r>
    </w:p>
    <w:p w:rsidR="00017F5A" w:rsidRPr="00CA167E" w:rsidRDefault="00017F5A" w:rsidP="00CA167E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учения</w:t>
      </w:r>
    </w:p>
    <w:p w:rsidR="00017F5A" w:rsidRPr="00CA167E" w:rsidRDefault="00017F5A" w:rsidP="00CA167E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мерам пожарной безопасности</w:t>
      </w:r>
    </w:p>
    <w:p w:rsidR="00017F5A" w:rsidRPr="00CA167E" w:rsidRDefault="00017F5A" w:rsidP="00CA167E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54E02"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CA167E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</w:t>
      </w:r>
    </w:p>
    <w:p w:rsidR="00017F5A" w:rsidRPr="00CA167E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 обучения населения мерам пожарной безопасности по месту жительства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7F5A" w:rsidRPr="00CA167E" w:rsidRDefault="00017F5A" w:rsidP="00CA167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инструктор</w:t>
      </w:r>
    </w:p>
    <w:p w:rsidR="00017F5A" w:rsidRPr="00CA167E" w:rsidRDefault="00017F5A" w:rsidP="00CA167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учению населения_________________________________________</w:t>
      </w:r>
    </w:p>
    <w:p w:rsidR="00017F5A" w:rsidRPr="00CA167E" w:rsidRDefault="00017F5A" w:rsidP="00CA167E">
      <w:pPr>
        <w:spacing w:before="120" w:after="12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017F5A" w:rsidRPr="00CA167E" w:rsidRDefault="00017F5A" w:rsidP="00CA167E">
      <w:pPr>
        <w:spacing w:before="120" w:after="12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__________________________________________</w:t>
      </w:r>
    </w:p>
    <w:p w:rsidR="00017F5A" w:rsidRPr="00CA167E" w:rsidRDefault="00017F5A" w:rsidP="00CA167E">
      <w:pPr>
        <w:spacing w:before="120" w:after="120" w:line="288" w:lineRule="atLeast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сельского поселения)</w:t>
      </w:r>
    </w:p>
    <w:p w:rsidR="00017F5A" w:rsidRPr="00CA167E" w:rsidRDefault="00017F5A" w:rsidP="00CA167E">
      <w:pPr>
        <w:spacing w:before="120" w:after="12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 _________________________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 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tbl>
      <w:tblPr>
        <w:tblW w:w="97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1"/>
        <w:gridCol w:w="752"/>
        <w:gridCol w:w="4985"/>
        <w:gridCol w:w="2267"/>
      </w:tblGrid>
      <w:tr w:rsidR="00CA167E" w:rsidRPr="00CA167E" w:rsidTr="00804B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CA167E" w:rsidRDefault="00017F5A" w:rsidP="00CA16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17F5A" w:rsidRPr="00CA167E" w:rsidRDefault="00017F5A" w:rsidP="00CA16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(квартир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CA167E" w:rsidRDefault="00017F5A" w:rsidP="00CA16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И. 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CA167E" w:rsidRDefault="00017F5A" w:rsidP="00CA16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бучения (инструктажа) владельца дома (квартиры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CA167E" w:rsidRDefault="00017F5A" w:rsidP="00CA16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017F5A" w:rsidRPr="00CA167E" w:rsidRDefault="00017F5A" w:rsidP="00CA16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льца дома (квартиры)</w:t>
            </w:r>
          </w:p>
        </w:tc>
      </w:tr>
      <w:tr w:rsidR="00CA167E" w:rsidRPr="00CA167E" w:rsidTr="00804B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_____________________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.И.О. и подпись лица, проводившего инструктаж)</w:t>
      </w:r>
    </w:p>
    <w:p w:rsidR="00510FC5" w:rsidRPr="00CA167E" w:rsidRDefault="00510FC5">
      <w:pPr>
        <w:rPr>
          <w:rFonts w:ascii="Times New Roman" w:hAnsi="Times New Roman" w:cs="Times New Roman"/>
          <w:sz w:val="28"/>
          <w:szCs w:val="28"/>
        </w:rPr>
      </w:pPr>
    </w:p>
    <w:sectPr w:rsidR="00510FC5" w:rsidRPr="00CA167E" w:rsidSect="00CA16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AB8" w:rsidRDefault="00F07AB8" w:rsidP="000F5ABE">
      <w:pPr>
        <w:spacing w:after="0" w:line="240" w:lineRule="auto"/>
      </w:pPr>
      <w:r>
        <w:separator/>
      </w:r>
    </w:p>
  </w:endnote>
  <w:endnote w:type="continuationSeparator" w:id="0">
    <w:p w:rsidR="00F07AB8" w:rsidRDefault="00F07AB8" w:rsidP="000F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AB8" w:rsidRDefault="00F07AB8" w:rsidP="000F5ABE">
      <w:pPr>
        <w:spacing w:after="0" w:line="240" w:lineRule="auto"/>
      </w:pPr>
      <w:r>
        <w:separator/>
      </w:r>
    </w:p>
  </w:footnote>
  <w:footnote w:type="continuationSeparator" w:id="0">
    <w:p w:rsidR="00F07AB8" w:rsidRDefault="00F07AB8" w:rsidP="000F5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02C5B"/>
    <w:multiLevelType w:val="hybridMultilevel"/>
    <w:tmpl w:val="6E3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5A"/>
    <w:rsid w:val="00017F5A"/>
    <w:rsid w:val="00076264"/>
    <w:rsid w:val="000F5ABE"/>
    <w:rsid w:val="001208F9"/>
    <w:rsid w:val="001A2D37"/>
    <w:rsid w:val="002A7262"/>
    <w:rsid w:val="004052D9"/>
    <w:rsid w:val="00510FC5"/>
    <w:rsid w:val="005822CA"/>
    <w:rsid w:val="00721CC1"/>
    <w:rsid w:val="007811E5"/>
    <w:rsid w:val="00804B46"/>
    <w:rsid w:val="00817256"/>
    <w:rsid w:val="008E57EF"/>
    <w:rsid w:val="009358A3"/>
    <w:rsid w:val="00A444AB"/>
    <w:rsid w:val="00A4478E"/>
    <w:rsid w:val="00AE6876"/>
    <w:rsid w:val="00B54E02"/>
    <w:rsid w:val="00BF2A71"/>
    <w:rsid w:val="00CA167E"/>
    <w:rsid w:val="00CE5CB1"/>
    <w:rsid w:val="00CF6A84"/>
    <w:rsid w:val="00DB75A0"/>
    <w:rsid w:val="00DE42D2"/>
    <w:rsid w:val="00F07AB8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A2512-86C2-41C5-9C60-B3E1EC8A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7F5A"/>
    <w:rPr>
      <w:b/>
      <w:bCs/>
    </w:rPr>
  </w:style>
  <w:style w:type="paragraph" w:styleId="a5">
    <w:name w:val="No Spacing"/>
    <w:uiPriority w:val="1"/>
    <w:qFormat/>
    <w:rsid w:val="00A4478E"/>
    <w:pPr>
      <w:spacing w:after="0" w:line="240" w:lineRule="auto"/>
    </w:pPr>
  </w:style>
  <w:style w:type="character" w:customStyle="1" w:styleId="4">
    <w:name w:val="Основной текст4"/>
    <w:basedOn w:val="a0"/>
    <w:rsid w:val="00721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basedOn w:val="a"/>
    <w:rsid w:val="0007626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2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ABE"/>
  </w:style>
  <w:style w:type="paragraph" w:styleId="aa">
    <w:name w:val="footer"/>
    <w:basedOn w:val="a"/>
    <w:link w:val="ab"/>
    <w:uiPriority w:val="99"/>
    <w:unhideWhenUsed/>
    <w:rsid w:val="000F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777CC-DA07-4759-9F7C-DFF1C378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а А.Н.</dc:creator>
  <cp:keywords/>
  <dc:description/>
  <cp:lastModifiedBy>1233</cp:lastModifiedBy>
  <cp:revision>13</cp:revision>
  <cp:lastPrinted>2017-05-31T07:46:00Z</cp:lastPrinted>
  <dcterms:created xsi:type="dcterms:W3CDTF">2017-05-24T10:32:00Z</dcterms:created>
  <dcterms:modified xsi:type="dcterms:W3CDTF">2017-05-31T15:03:00Z</dcterms:modified>
</cp:coreProperties>
</file>